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乡镇志  1  东胜乡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乡镇志  1  东胜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川县东胜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55.html</w:t>
      </w:r>
    </w:p>
    <w:p>
      <w:r>
        <w:t>更多相关图书推荐：https://www.jiaokey.com</w:t>
      </w:r>
    </w:p>
    <w:p>
      <w:r>
        <w:t>南川县东胜乡人民政府 出版图书：https://www.jiaokey.com/tag/南川县东胜乡人民政府.html</w:t>
      </w:r>
    </w:p>
    <w:p>
      <w:r>
        <w:t>关键词搜索：https://www.jiaokey.com/tag/四川省南川县乡镇志  1  东胜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